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 vom 20. April 2015</w:t>
      </w:r>
    </w:p>
    <w:p>
      <w:r>
        <w:t>VD Tribunal cantonal, 2015-04-20, FR</w:t>
      </w:r>
    </w:p>
    <w:p>
      <w:r>
        <w:rPr>
          <w:b/>
        </w:rPr>
        <w:t xml:space="preserve">Quelle: </w:t>
      </w:r>
      <w:r>
        <w:t>https://mcp.opencaselaw.ch/entscheid/vd_findinfo_Arr_t___2015___7</w:t>
      </w:r>
    </w:p>
    <w:p>
      <w:r>
        <w:t>FR: VD_FINDINFO Arrêt / 2015 / 7 du 20 avril 2015</w:t>
      </w:r>
    </w:p>
    <w:p>
      <w:r>
        <w:t>IT: VD_FINDINFO Arrêt / 2015 / 7 del 20 aprile 2015</w:t>
      </w:r>
    </w:p>
    <w:p>
      <w:pPr>
        <w:pStyle w:val="Heading2"/>
      </w:pPr>
      <w:r>
        <w:t>Regeste</w:t>
      </w:r>
    </w:p>
    <w:p>
      <w:r>
        <w:t>EXPERTISE PSYCHIATRIQUE, EXPERTISE, SUREXPERTISE, EXPERTISE PRÉSENTÉE PAR UNE PARTIE, FORCE PROBANTE, ÉVALUATION DE L'INVALIDITÉ, RENTE D'INVALIDITÉ, RECONVERSION PROFESSIONNELLE | 28 LAI, 28a al. 1 LAI, 8 LAI, 16 LPGA, 8 LPGA</w:t>
      </w:r>
    </w:p>
    <w:p>
      <w:pPr>
        <w:pStyle w:val="Heading2"/>
      </w:pPr>
      <w:r>
        <w:t>Erwägungen</w:t>
      </w:r>
    </w:p>
    <w:p>
      <w:r>
        <w:rPr>
          <w:b/>
        </w:rPr>
        <w:t>E. 4.1</w:t>
      </w:r>
    </w:p>
    <w:p>
      <w:r>
        <w:t>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114 V 310 consid. 2c ; 105 V 156 consid. 1 ; TFA [Tribunal fédéral des assurances]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w:t>
      </w:r>
    </w:p>
    <w:p>
      <w:r>
        <w:rPr>
          <w:b/>
        </w:rPr>
        <w:t>E. 4.2</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4.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référence citée).</w:t>
      </w:r>
    </w:p>
    <w:p>
      <w:r>
        <w:rPr>
          <w:b/>
        </w:rPr>
        <w:t>E. 4.4</w:t>
      </w:r>
    </w:p>
    <w:p>
      <w:r>
        <w:t>L’on ajoutera qu’en matière d’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t-il pas, en droit des assurances sociales, un principe selon lequel l'administration ou le juge devrait statuer, dans le doute, en faveur de l'assuré (ATF 126 V 319 consid. 5a).</w:t>
      </w:r>
    </w:p>
    <w:p>
      <w:r>
        <w:rPr>
          <w:b/>
        </w:rPr>
        <w:t>E. 4.5</w:t>
      </w:r>
    </w:p>
    <w:p>
      <w:r>
        <w:t>Sur le plan somatique, il est constant que le recourant est en mesure d’exercer une activité adaptée aux limitations fonctionnelles de sa main gauche, consécutives à l’accident du 9 mai 2007, ce au plus tard dès mai 2008 selon l’appréciation convaincante du Dr X.________ du 29 mai 2008. Quoi qu’en dise le recourant, l’on ne voit pas que sa situation se soit modifiée, notamment postérieurement aux constats contenus dans le rapport d’examen précité, les renseignements communiqués le 30 juillet 2008 par son chirurgien traitant, le Dr N.________, à l’attention de l’intimé ne faisant état d’aucun changement substantiel de son état de santé. Le recourant ne soutient d’ailleurs pas sérieusement que tel eût été le cas, se limitant à constater l’ancienneté des pièces médicales sur cette question, sans toutefois n’apporter aucun élément nouveau du registre purement somatique. Partant, il y a lieu de considérer que l’assuré est bel et bien en mesure, de ce point de vue, de déployer une activité lucrative à plein temps pour autant que soient respectées les restrictions d’utilisation de sa main gauche, telle qu’énumérées par le SMR dans l’avis du 29 octobre 2010, en lien avec le port de charge moyennes à lourdes et l’exposition au froid.</w:t>
      </w:r>
    </w:p>
    <w:p>
      <w:r>
        <w:rPr>
          <w:b/>
        </w:rPr>
        <w:t>E. 4.6</w:t>
      </w:r>
    </w:p>
    <w:p>
      <w:r>
        <w:t>En l’occurrence, l’enjeu du litige a manifestement trait au registre psychiatrique, pour lequel l’assuré a été examiné successivement par quatre experts en psychiatrie et psychothérapie, dont les rapports, indépendamment de leurs qualités respectives, divergent sensiblement tant en termes diagnostiques qu’en lien avec l’appréciation de la capacité de travail de l’assuré. Ont en effet été discutés, respectivement réfutés, les diagnostics d’un « état de stress post-traumatique » et d’un « épisode dépressif », tandis que l’on dispose d’appréciations de la capacité de travail, estimée tantôt nulle, tantôt à concurrence de 100%. En présence d’avis spécialisés diamétralement opposés, il ne fait pas de doute qu’une expertise supplémentaire, conduite sous l’égide de la Cour de céans, se justifiait au regard de la jurisprudence rappelée supra sous considérant 4.1.</w:t>
      </w:r>
    </w:p>
    <w:p>
      <w:r>
        <w:rPr>
          <w:b/>
        </w:rPr>
        <w:t>E. 4.7</w:t>
      </w:r>
    </w:p>
    <w:p>
      <w:r>
        <w:t>Dans cette constellation particulière, le rapport d’expertise judiciaire du Dr C.________, établi le 4 août 2014, remplit à l’évidence la totalité des réquisits jurisprudentiels, de sorte que l’on se doit de lui accorder pleine valeur probante, ainsi que l’ont d’ailleurs concédé les parties. Singulièrement, l’expert a procédé à des investigations fouillées de la situation médicale de l’assuré non sans avoir procédé à un examen clinique méticuleux. Il a par ailleurs opéré une analyse complète des pièces du dossier et, plus particulièrement, des précédentes appréciations de ses confrères spécialistes. Il a discuté l’ensemble des diagnostics évoqués en l’espèce, tout en prenant en considération les plaintes alléguées par le recourant. Ses remarques sur lesdits diagnostics et ses conclusions de ce point de vue sont au demeurant tout à fait convaincantes, compte tenu de ses observations cliniques, confrontées à ses explications théoriques. Il n’a au surplus pas manqué de justifier précisément son appréciation de la capacité de travail résiduelle de l’assuré, laquelle a en conséquence lieu d’être suivie. Ainsi que l’a exposé l’expert judiciaire, il convient de retenir les diagnostics de « trouble/état de stress post-traumatique » et d’un « état dépressif en rémission partielle », ces pathologies s’étant amendées durablement dès fin juin 2009 permettant ainsi à l’assuré d’exercer en théorie une activité lucrative à 60% dans une activité adaptée. Celle-ci devra tenir compte, en sus des restrictions physiques, des fluctuations des troubles psychiques, lesquels sont susceptibles d’entraîner « fatigue, fatigabilité, diminution de la concentration et de l’intérêt », ainsi que « fragilité face aux facteurs de stress » (cf. rapport d’expertise du Dr C.________ du 4 août 2014, p. 27 et 28). Aussi, dans la mesure où l’expert a observé une amélioration de l’état de santé psychique du recourant, se répercutant sur sa capacité de travail à hauteur de 60% dans une activité adaptée dès juillet 2009, force est de déduire, à l’instar de l’intimé, qu’un motif de révision au sens entendu par l’art. 17 LPGA est avéré en l’espèce. Ce constat impose une nouvelle évaluation de l’invalidité du recourant et le réexamen de son droit aux prestations de l’AI à compter du mois d’octobre 2009, soit à l’issue du délai de trois mois consacré par l’art. 88a al. 1 RAI. 5. 5.1 En vertu de l’art. 28a al. 1 LAI, l’art. 16 LPGA s’applique à l’évaluation de l’invalidité des assurés exerçant une activité lucrative.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Est déterminant lors de la comparaison des revenus au le moment de l'ouverture du droit à une éventuelle rente, l’assureur étan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consid. 4a ; TFA I 440/01 du 22 août 2002). 5.2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invalidité n’a pas à intervenir (ATF 131 V consid. 5.1.2 ; TF 9C_900/2009 du 27 avril 2010 consid. 3.2.). C’est pourquoi par revenu que l’assuré aurait pu obtenir s’il n’était pas invalide au sens de l’art. 16 LPGA, il faut entendre ce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46 consid. 5c/bb). 5.3 Le revenu d’invalide doit être fix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ffice fédéral de la statistique]) ou sur les données salariales ressortant aux descriptifs des postes de travail (ATF 129 V 472 consid. 4.2.1 ; 126 V 76 consid. 3a/bb ; 124 V 323 consid. 3b/bb ; TF 9C_900/2009 du 27 avril 2010 consid. 3.3). En cas de recours aux ESS, on se réfère à la statistique des salaires bruts standardisés, en se fondant toujours sur la médiane ou valeur centrale (ATF 124 V 323 consid. 3b/bb ; TF I 7/2006 du 12 janvier 2007 consid. 5.2 ; Pratique VSI 1999 p. 182). 5.4 Il est par ailleurs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A titre exemplatif, l’on relèvera que le Tribunal fédéral a considéré qu’une réduction de 10% des salaires statistiques tenait compte équitablement de la situation personnelle, soit des limitations fonctionnelles liées au handicap et de la nationalité, dans le cas d’un homme assuré, ressortissant étranger, âgé de 38 ans au moment de la comparaison des revenus. Celui-ci, jardinier de profession, avait été victime de plaies multiples à la main droite (main dominante) en se blessant avec une cisaille électrique sur son lieu de travail, lesquelles avaient requis une importante réparation chirugicale, puis entraîné une algodystrophie de la main droite, accompagnée d’une diminution de la mobilité des doigts et d’une perte de sensibilité (TF 9C_177/2008 du 9 décembre 2008 consid. 4). Dans un arrêt antérieur, le Tribunal fédéral des assurances a analysé la situation d’un assuré de plus de 50 ans, chauffeur poids lourds, victime d’une maladie de Dupuytren affectant les deux mains et ayant dans l’enfance subi l’amputation partielle d’un pouce et d’un index. Il a à cette occasion procédé à un abattement de 15% sur le revenu d’invalide fondé sur les ESS (TFA I 531/04 du</w:t>
      </w:r>
    </w:p>
    <w:p>
      <w:r>
        <w:rPr>
          <w:b/>
        </w:rPr>
        <w:t>E. 8</w:t>
      </w:r>
    </w:p>
    <w:p>
      <w:r>
        <w:t>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Cela étant,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w:t>
      </w:r>
    </w:p>
    <w:p>
      <w:r>
        <w:rPr>
          <w:b/>
        </w:rPr>
        <w:t>E. 11</w:t>
      </w:r>
    </w:p>
    <w:p>
      <w:r>
        <w:t>juillet 2005 consid. 5). Cela étant, le Tribunal fédéral a rappelé, dans un arrêt très récent, le pouvoir de l’autorité judiciaire cantonale quant au contrôle en opportunité de la décision administrative. Cet examen porte sur le point de savoir si une autre solution que celle adoptée par l’autorité administrative, dans le respect de son pouvoir d’appréciation, n’aurait pas été plus judicieuse quant à son résultat. Le juge ne peut toutefois substituer sa propre appréciation à celle de l’administration, mais doit s’appuyer sur des circonstances de nature à faire apparaître sa propre appréciation comme la mieux appropriée (TF 9C_652/2014 consid. 3.2 in fine ; ATF 137 V 71 consid 5.2) 5.5 In casu, le recourant ne conteste pas – à juste titre – le revenu hypothétique sans invalidité mis à jour par l’intimé à l’issue de la communication interne du 29 août 2014, à savoir le montant de 63’648 fr., après actualisation à l’année 2009. Ce revenu a été établi par l’OAI sur la base des données communiquées par l’ancien employeur de l’assuré, la société P.________SA (cf. rapport de l’employeur du 8 janvier 2008). Ce procédé ne prête pas flanc à la critique dans la mesure où il reflète au plus près les revenus concrètement réalisés par l’assuré en bonne santé et s’avère donc parfaitement conforme à la jurisprudence fédérale citée supra au considérant 5.2. 5.6 Quant au revenu d’invalide, en l’absence de toute reprise d’activité lucrative postérieurement à l’accident du 9 mai 2007, l’OAI a bon droit recouru aux salaires statistiques des ESS en se fondant sur le montant total du tableau TA1 regroupant l’ensemble des activités de la production et des services. Le salaire de référence in casu est celui auquel peuvent prétendre les hommes effectuant des activités simples et répétitives dans le secteur privé (production et services) en 2008, soit 4’806 fr. par mois, part au 13 ème salaire comprise (ESS 2008, TA1, niveau de qualification 4). Comme les salaires bruts standardisés tiennent compte d’un horaire de travail de quarante heures, soit d’une durée hebdomadaire inférieure à la moyenne usuelle dans les entreprises (41,6 heures en 2009 ; cf. OFS / La Vie économique, n°1/2-2014, tableau B 9.2), le revenu mensuel s’élève à 4'998 fr. (4’806 fr. x 41,6 / 40), ce qui met à jour un salaire annuel de 59’979 francs. Le recourant étant en mesure d’exploiter une capacité de travail de 60% dans une activité adaptée dès fin juin 2009, le salaire hypothétique d’invalide s’élève à 36’744 fr. après actualisation à l’année 2009 au moyen de l’indice suisse des salaires nominaux (cf. OFS/ La Vie économique, n°1/2-2014, tableau B 10.3). 5.7 Contrairement à l’appréciation de l’intimé, il se justifie en outre, par le biais d’un examen en opportunité de la globalité du cas sur les bases des conclusions de l’expertise judiciaire (cf. rapport d’expertise du Dr C.________, p. 32 à 34), de procéder à une réduction de 15% pour tenir compte des limitations fonctionnelles retenues sur les plans physique et psychique, ainsi que du fait que le recourant ne peut mettre à profit qu’une capacité de travail partielle. Si le recourant conserve certes des ressources et poursuit en l’état un traitement réputé adéquat, il apparaît néanmoins que de nombreux éléments font obstacle à la reprise d’une activité lucrative adaptée sur le marché du travail en dépit de ses facultés d’intégration. L’on soulignera notamment la capacité de travail résiduelle partielle, estimée telle pour une durée indéterminée, ainsi que la longue période d’inactivité accompagnée du déconditionnement corrélatif depuis 2007. Par ailleurs, la pathologie psychique affectant le recourant est considérée comme une entrave importante à la reprise d’activité, en ce qu’elle entraîne des émotions fluctuantes, des relations difficiles à autrui et s’avère un trouble fluctuant en intensité de manière peu prévisible. Dans ce contexte, l’expert a également souligné la difficulté de son pronostic, précisément en raison de l’imprévisibilité de l’exploitation linéaire de la capacité résiduelle de travail. Il a par ailleurs clairement mentionné le caractère indispensable d’un accompagnement dans le cadre de mesures professionnelles adéquates. En définitive, une déduction de 15% paraît tenir compte de manière appropriée des circonstances du cas concret en dépit du jeune âge de l’assuré, tandis que l’on ne saurait à l’évidence se rallier à la position de l’OAI en ce qu’il estime qu’une déduction ne se justifie aucunement. Après avoir opéré un abattement de 15%, le revenu annuel d’invalide déterminant s’élève ainsi in casu à 36’744 francs. 5.8 La comparaison des revenus détaillés ci-dessus met à jour en définitive un taux d’invalidité de 51% ([63’648 – 36’744 x 100 / 63’648), ouvrant le droit à une demi-rente dès le 1 er octobre 2009. 6. Reste à examiner le droit à des mesures d’ordre professionnel, en particulier à un reclassement professionnel au sens de l’art. 17 LAI, lequel a été expressément nié par la décision du 18 juillet 2012, ainsi qu’à des mesures de réinsertion selon l’art. 14a LAI revendiquées par le recourant par devant la Cour de céans. 6.1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 FF 2005 4215, 4223 ch.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8 I 205 consid. 3.1 et la référence cité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ATF 138 I 205 consid. 3.2 et la référence cité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TFA I 370/98 du 26 août 1999 publié in : VSI 2002 p. 111 ; TF I 552/06 du 13 juin 2007 consid. 3.1). A teneur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6.2 Aux termes de l'art. 14a LAI (entré en vigueur le 1 er janvier 2008). l’assuré qui présente depuis six mois au moins une incapacité de travail (art. 6 LPGA) de 50% au moins a droit à des mesures de réinsertion préparant à la réadaptation professionnelle, pour autant que celles-ci servent à créer les conditions permettant la mise en oeuvre de mesures d’ordre professionnel. Se prononçant sur cette disposition dans le cadre d'une procédure visant à la coordination de la jurisprudence conformément à l'art. 23 LTF (loi du 17 juin 2005 sur le Tribunal fédéral ; RS 173.110), les deux Cours de droit social du Tribunal fédéral réunies en plénum ont décidé, le 18 novembre 2010, que le droit à des mesures de réinsertion préparant à la réadaptation professionnelle suppose que l'assuré présente une incapacité de travail de 50% au moins non seulement dans sa profession (art. 6, 1 ère phrase, LPGA), mais également dans une autre profession ou un autre domaine d'activité (art. 6, 2 ème phrase, LPGA ; ATF 137 V 1 consid. 7 ; TF 9C_597/2010 du 7 février 2011 consid. 2). En l'espèce, comme démontré par l’expert judiciaire et retenu par la Cour de céans, le recourant est capable d'exercer une activité adaptée à 60%. Il ne réalise dès lors pas la condition posée par l'art. 14a LAI afférente à une incapacité de travail d'au moins 50% quelle que soit l’activité considérée. Le droit à des mesures de réinsertion préparant la réadaptation professionnelle au sens de l’art. 14a LAI doit à l’évidence être nié à l’assuré, ainsi que l’a fait valoir à bon droit l’intimé dans son écriture du 5 novembre 2014. 6.3 Selon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24 V 108 consid. 2a). En l’espèce, l’on ne saurait faire grief à l’intimé d’avoir refusé le bénéfice d’un reclassement professionnel à l’assuré aux termes de la décision entreprise. A ce stade, l’OAI avait en effet retenu que le recourant ne remplissait pas la condition objective d’un degré d’invalidité minimal de 20%. En outre, il apparaissait selon toutes vraisemblances que l’assuré n’était guère motivé à entrer dans une démarche de réinsertion dans le mesure où il concluait au maintien d’une rente entière d’invalidité sans limite temporelle au-delà du 30 septembre 2009. A l’issue de la présente procédure, dès lors que le degré d’invalidité du recourant s’élève à 51% du fait de la survenance avérée et durable d’un motif de révision dès le mois de juin 2009, il convient de constater que la condition objective d’un seuil minimal de 20% ouvrant le droit à une mesure de reclassement professionnel est remplie. Le recourant a donc théoriquement droit à sa mise en œuvre, pour autant que les conditions subjectives justifiant une telle mesure puissent être reconnues. L’on relèvera au surplus que faute d’analyse concrète opérée par le Service de réinsertion professionnelle de l’OAI en l’état, l’on ne voit pas sur quelles bases l’intimé parvient à la conclusion que des mesures professionnelles ne seraient pas susceptibles de favoriser la réintégration du recourant sur le marché du travail (cf. communication interne dudit service du 28 août 2014, ainsi qu’écritures de l’OAI des 2 octobre 2014 et 5 novembre 2014). La mise en œuvre de mesures professionnelles, respectivement d’un reclassement, devra donc être investiguée plus avant et donner lieu cas échéant à une nouvelle décision à cet égard. 7. Il résulte de l’exposé qui précède que le recours doit être admis, la décision attaquée réformée en ce sens que le recourant a droit à une demi-rente d’invalidité à compter du 1 er octobre 2009, suite à l’amélioration de son état de santé psychique constatée dès la fin du mois de juin 2009. Dans ce contexte, il incombera également à l’intimé d’examiner la mise en œuvre de mesures d’ordre professionnel, singulièrement d’un reclassement professionnel au sens de l’art. 17 LAI. 7.1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7.2 Obtenant gain de cause, le recourant, assisté d'un mandataire professionnel, a par ailleurs droit à des dépens, fixés in casu, d’après l’importance et la complexité du litige, ainsi que du fait de la mise en œuvre d’une expertise judiciaire, à 3’000 fr. (art. 61 let. g LPGA ; 55 al. 1 LPA-VD et 7 TFJAS [tarif des frais judiciaires et des dépens en matière de droit des assurances sociales ;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